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DC" w:rsidRPr="00A022C8" w:rsidRDefault="00A97FA1" w:rsidP="003B1E62">
      <w:pPr>
        <w:tabs>
          <w:tab w:val="center" w:pos="5218"/>
          <w:tab w:val="left" w:pos="9357"/>
        </w:tabs>
        <w:bidi/>
        <w:spacing w:after="0" w:line="240" w:lineRule="auto"/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30480</wp:posOffset>
                </wp:positionV>
                <wp:extent cx="4086225" cy="771525"/>
                <wp:effectExtent l="0" t="0" r="47625" b="66675"/>
                <wp:wrapThrough wrapText="bothSides">
                  <wp:wrapPolygon edited="0">
                    <wp:start x="0" y="0"/>
                    <wp:lineTo x="0" y="22933"/>
                    <wp:lineTo x="21751" y="22933"/>
                    <wp:lineTo x="21751" y="0"/>
                    <wp:lineTo x="0" y="0"/>
                  </wp:wrapPolygon>
                </wp:wrapThrough>
                <wp:docPr id="12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1E62" w:rsidRPr="00B46F6B" w:rsidRDefault="003B1E62" w:rsidP="008A20B2">
                            <w:pPr>
                              <w:bidi/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إ</w:t>
                            </w:r>
                            <w:r w:rsidRPr="00B46F6B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تعمال</w:t>
                            </w:r>
                            <w:proofErr w:type="spellEnd"/>
                            <w:r w:rsidRPr="00B46F6B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زمن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A20B2" w:rsidRPr="008A20B2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سنة </w:t>
                            </w:r>
                            <w:r w:rsidR="008A20B2" w:rsidRPr="008A20B2"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ثانية</w:t>
                            </w:r>
                            <w:r w:rsidR="008A20B2" w:rsidRPr="008A20B2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علم النفس</w:t>
                            </w:r>
                          </w:p>
                          <w:p w:rsidR="003B1E62" w:rsidRPr="00B77955" w:rsidRDefault="003B1E62" w:rsidP="00621F84">
                            <w:pPr>
                              <w:bidi/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6F6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السداسي </w:t>
                            </w:r>
                            <w:r w:rsidRPr="00B46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أوّ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21F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00.4pt;margin-top:2.4pt;width:321.75pt;height:60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3B1E62" w:rsidRPr="00B46F6B" w:rsidRDefault="003B1E62" w:rsidP="008A20B2">
                      <w:pPr>
                        <w:bidi/>
                        <w:spacing w:after="0" w:line="240" w:lineRule="auto"/>
                        <w:ind w:left="708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</w:pP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>إ</w:t>
                      </w:r>
                      <w:r w:rsidRPr="00B46F6B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>ستعمال</w:t>
                      </w:r>
                      <w:proofErr w:type="spellEnd"/>
                      <w:r w:rsidRPr="00B46F6B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 الزمن</w:t>
                      </w: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8A20B2" w:rsidRPr="008A20B2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سنة </w:t>
                      </w:r>
                      <w:r w:rsidR="008A20B2" w:rsidRPr="008A20B2"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>ثانية</w:t>
                      </w:r>
                      <w:r w:rsidR="008A20B2" w:rsidRPr="008A20B2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 علم النفس</w:t>
                      </w:r>
                    </w:p>
                    <w:p w:rsidR="003B1E62" w:rsidRPr="00B77955" w:rsidRDefault="003B1E62" w:rsidP="00621F84">
                      <w:pPr>
                        <w:bidi/>
                        <w:spacing w:after="0" w:line="240" w:lineRule="auto"/>
                        <w:ind w:left="708"/>
                        <w:jc w:val="center"/>
                        <w:rPr>
                          <w:rFonts w:ascii="Sakkal Majalla" w:hAnsi="Sakkal Majalla" w:cs="Sakkal Majalla"/>
                          <w:bCs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B46F6B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السداسي </w:t>
                      </w:r>
                      <w:r w:rsidRPr="00B46F6B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أوّ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621F84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2023/20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1E62">
        <w:rPr>
          <w:rFonts w:ascii="Sakkal Majalla" w:hAnsi="Sakkal Majalla" w:cs="Sakkal Majalla" w:hint="cs"/>
          <w:sz w:val="40"/>
          <w:szCs w:val="40"/>
          <w:rtl/>
          <w:lang w:bidi="ar-DZ"/>
        </w:rPr>
        <w:t xml:space="preserve">     </w:t>
      </w:r>
    </w:p>
    <w:p w:rsidR="009A184C" w:rsidRPr="00237B3C" w:rsidRDefault="00A97FA1" w:rsidP="00AF22EE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42880" behindDoc="0" locked="0" layoutInCell="0" allowOverlap="1">
                <wp:simplePos x="0" y="0"/>
                <wp:positionH relativeFrom="margin">
                  <wp:posOffset>8858250</wp:posOffset>
                </wp:positionH>
                <wp:positionV relativeFrom="page">
                  <wp:posOffset>14838045</wp:posOffset>
                </wp:positionV>
                <wp:extent cx="727710" cy="1547495"/>
                <wp:effectExtent l="66357" t="333693" r="62548" b="329247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72771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790F16" w:rsidRDefault="00DC4AA9" w:rsidP="00381AB9">
                            <w:pPr>
                              <w:shd w:val="clear" w:color="auto" w:fill="FAC2EA"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790F16"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سنة </w:t>
                            </w:r>
                            <w:r w:rsidRPr="00790F16">
                              <w:rPr>
                                <w:rFonts w:ascii="Sakkal Majalla" w:eastAsiaTheme="majorEastAsi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ثالثة</w:t>
                            </w:r>
                            <w:r w:rsidRPr="00790F16"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لم النفس</w:t>
                            </w:r>
                          </w:p>
                          <w:p w:rsidR="00DC4AA9" w:rsidRPr="00790F16" w:rsidRDefault="00DC4AA9" w:rsidP="00381AB9">
                            <w:pPr>
                              <w:shd w:val="clear" w:color="auto" w:fill="FAC2EA"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7" style="position:absolute;left:0;text-align:left;margin-left:697.5pt;margin-top:1168.35pt;width:57.3pt;height:121.85pt;rotation:3915323fd;z-index:251642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" o:allowincell="f" fillcolor="white [3201]" strokecolor="black [3200]" strokeweight="1pt">
                <v:stroke joinstyle="miter"/>
                <v:textbox>
                  <w:txbxContent>
                    <w:p w:rsidR="00DC4AA9" w:rsidRPr="00790F16" w:rsidRDefault="00DC4AA9" w:rsidP="00381AB9">
                      <w:pPr>
                        <w:shd w:val="clear" w:color="auto" w:fill="FAC2EA"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790F16"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سنة </w:t>
                      </w:r>
                      <w:r w:rsidRPr="00790F16">
                        <w:rPr>
                          <w:rFonts w:ascii="Sakkal Majalla" w:eastAsiaTheme="majorEastAsi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ثالثة</w:t>
                      </w:r>
                      <w:r w:rsidRPr="00790F16"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لم النفس</w:t>
                      </w:r>
                    </w:p>
                    <w:p w:rsidR="00DC4AA9" w:rsidRPr="00790F16" w:rsidRDefault="00DC4AA9" w:rsidP="00381AB9">
                      <w:pPr>
                        <w:shd w:val="clear" w:color="auto" w:fill="FAC2EA"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37760" behindDoc="0" locked="0" layoutInCell="0" allowOverlap="1">
                <wp:simplePos x="0" y="0"/>
                <wp:positionH relativeFrom="margin">
                  <wp:posOffset>5384165</wp:posOffset>
                </wp:positionH>
                <wp:positionV relativeFrom="margin">
                  <wp:posOffset>9425305</wp:posOffset>
                </wp:positionV>
                <wp:extent cx="537210" cy="2080260"/>
                <wp:effectExtent l="9525" t="0" r="24765" b="24765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7210" cy="20802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Default="00DC4AA9" w:rsidP="007A4B3F">
                            <w:pPr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C4AA9" w:rsidRPr="00C700B6" w:rsidRDefault="00DC4AA9" w:rsidP="007A4B3F">
                            <w:pPr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سنة </w:t>
                            </w:r>
                            <w:r>
                              <w:rPr>
                                <w:rFonts w:ascii="Sakkal Majalla" w:eastAsiaTheme="majorEastAsi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ثالثة</w:t>
                            </w: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علم النفس</w:t>
                            </w:r>
                            <w:r>
                              <w:rPr>
                                <w:rFonts w:ascii="Sakkal Majalla" w:eastAsiaTheme="majorEastAsi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العي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23.95pt;margin-top:742.15pt;width:42.3pt;height:163.8pt;rotation:90;z-index:251637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" o:allowincell="f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C4AA9" w:rsidRDefault="00DC4AA9" w:rsidP="007A4B3F">
                      <w:pPr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:rsidR="00DC4AA9" w:rsidRPr="00C700B6" w:rsidRDefault="00DC4AA9" w:rsidP="007A4B3F">
                      <w:pPr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سنة </w:t>
                      </w:r>
                      <w:r>
                        <w:rPr>
                          <w:rFonts w:ascii="Sakkal Majalla" w:eastAsiaTheme="majorEastAsi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ثالثة</w:t>
                      </w: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علم النفس</w:t>
                      </w:r>
                      <w:r>
                        <w:rPr>
                          <w:rFonts w:ascii="Sakkal Majalla" w:eastAsiaTheme="majorEastAsi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العيادي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1E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</w:t>
      </w:r>
      <w:r w:rsidR="008A20B2">
        <w:rPr>
          <w:rFonts w:ascii="Sakkal Majalla" w:hAnsi="Sakkal Majalla" w:cs="Sakkal Majalla"/>
          <w:noProof/>
          <w:sz w:val="24"/>
          <w:szCs w:val="24"/>
          <w:lang w:eastAsia="fr-FR"/>
        </w:rPr>
        <w:drawing>
          <wp:anchor distT="0" distB="0" distL="114300" distR="114300" simplePos="0" relativeHeight="251704320" behindDoc="1" locked="0" layoutInCell="1" allowOverlap="1" wp14:anchorId="098B375D" wp14:editId="3CD7A41B">
            <wp:simplePos x="0" y="0"/>
            <wp:positionH relativeFrom="column">
              <wp:posOffset>16031210</wp:posOffset>
            </wp:positionH>
            <wp:positionV relativeFrom="paragraph">
              <wp:posOffset>-635</wp:posOffset>
            </wp:positionV>
            <wp:extent cx="990600" cy="1038225"/>
            <wp:effectExtent l="0" t="0" r="0" b="9525"/>
            <wp:wrapNone/>
            <wp:docPr id="1" name="Image 1" descr="Description : Description : LOGO UNIV GUELMA 2014 - Copie (382 x 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1E62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</w:t>
      </w:r>
    </w:p>
    <w:tbl>
      <w:tblPr>
        <w:tblStyle w:val="Grilledutableau"/>
        <w:tblpPr w:leftFromText="141" w:rightFromText="141" w:vertAnchor="text" w:horzAnchor="margin" w:tblpXSpec="center" w:tblpY="181"/>
        <w:bidiVisual/>
        <w:tblW w:w="148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08"/>
        <w:gridCol w:w="10"/>
        <w:gridCol w:w="1984"/>
        <w:gridCol w:w="1985"/>
        <w:gridCol w:w="1984"/>
        <w:gridCol w:w="2126"/>
        <w:gridCol w:w="2127"/>
        <w:gridCol w:w="2268"/>
      </w:tblGrid>
      <w:tr w:rsidR="00790E19" w:rsidRPr="00A022C8" w:rsidTr="008A20B2"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ايام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484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8D08D" w:themeFill="accent6" w:themeFillTint="99"/>
            <w:vAlign w:val="center"/>
          </w:tcPr>
          <w:p w:rsidR="00790E19" w:rsidRPr="00140DEC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0D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فـــــــــــــــــــــــــــــــــــــــــــــــــواج</w:t>
            </w:r>
          </w:p>
        </w:tc>
      </w:tr>
      <w:tr w:rsidR="00790E19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1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2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3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5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6</w:t>
            </w:r>
          </w:p>
        </w:tc>
      </w:tr>
      <w:tr w:rsidR="00790E19" w:rsidRPr="00A022C8" w:rsidTr="008A20B2"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val="en-US" w:bidi="ar-DZ"/>
              </w:rPr>
              <w:t>F2.9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F2.1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1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2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3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3.13</w:t>
            </w:r>
          </w:p>
        </w:tc>
      </w:tr>
      <w:tr w:rsidR="00790E19" w:rsidRPr="00A022C8" w:rsidTr="00501141">
        <w:trPr>
          <w:trHeight w:val="505"/>
        </w:trPr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حد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E19" w:rsidRPr="00A022C8" w:rsidRDefault="00790E19" w:rsidP="00237B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8.00-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9.30</w:t>
            </w:r>
          </w:p>
        </w:tc>
        <w:tc>
          <w:tcPr>
            <w:tcW w:w="1248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790E19" w:rsidRPr="00790E19" w:rsidRDefault="00790E19" w:rsidP="00173A4C">
            <w:pPr>
              <w:bidi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rtl/>
                <w:lang w:eastAsia="fr-FR"/>
              </w:rPr>
            </w:pPr>
            <w:r w:rsidRPr="00790E19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rtl/>
                <w:lang w:eastAsia="fr-FR"/>
              </w:rPr>
              <w:t xml:space="preserve">علم النفس النمو  (بن صويلح) </w:t>
            </w:r>
            <w:r w:rsidRPr="00790E19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fr-FR"/>
              </w:rPr>
              <w:t>A9</w:t>
            </w:r>
          </w:p>
        </w:tc>
      </w:tr>
      <w:tr w:rsidR="00790E19" w:rsidRPr="00A022C8" w:rsidTr="00501141">
        <w:trPr>
          <w:trHeight w:val="505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790E19" w:rsidRPr="00A022C8" w:rsidRDefault="00790E19" w:rsidP="00173A4C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E19" w:rsidRPr="00A022C8" w:rsidRDefault="00790E19" w:rsidP="00237B3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9.30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11.00</w:t>
            </w:r>
          </w:p>
        </w:tc>
        <w:tc>
          <w:tcPr>
            <w:tcW w:w="1248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90E19" w:rsidRPr="00790E19" w:rsidRDefault="00790E19" w:rsidP="00173A4C">
            <w:pPr>
              <w:bidi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8A20B2" w:rsidRPr="00A022C8" w:rsidTr="008A20B2">
        <w:trPr>
          <w:trHeight w:val="275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8A20B2" w:rsidRPr="00A022C8" w:rsidRDefault="008A20B2" w:rsidP="008A20B2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0B2" w:rsidRPr="00A022C8" w:rsidRDefault="008A20B2" w:rsidP="008A20B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B2" w:rsidRPr="008A20B2" w:rsidRDefault="008A20B2" w:rsidP="008A20B2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20B2" w:rsidRPr="008A20B2" w:rsidRDefault="008A20B2" w:rsidP="008A20B2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20B2" w:rsidRPr="009F4A64" w:rsidRDefault="008A20B2" w:rsidP="008A20B2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highlight w:val="yellow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0B2" w:rsidRPr="008A20B2" w:rsidRDefault="008A20B2" w:rsidP="008A20B2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8A20B2" w:rsidRPr="008A20B2" w:rsidRDefault="008A20B2" w:rsidP="008A20B2">
            <w:pPr>
              <w:bidi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20B2" w:rsidRPr="00DC0EBD" w:rsidRDefault="008A20B2" w:rsidP="008A20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6A29AA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A29AA" w:rsidRPr="00A022C8" w:rsidRDefault="006A29AA" w:rsidP="006A29AA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957745" w:rsidRDefault="006A29AA" w:rsidP="006A29A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DC0EBD" w:rsidRDefault="006A29AA" w:rsidP="006A29AA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6A29AA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A29AA" w:rsidRPr="00A022C8" w:rsidRDefault="006A29AA" w:rsidP="006A29AA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A022C8" w:rsidRDefault="006A29AA" w:rsidP="006A29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4.00-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bidi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DC0EBD" w:rsidRDefault="006A29AA" w:rsidP="006A29AA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6A29AA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6A29AA" w:rsidRPr="00A022C8" w:rsidRDefault="006A29AA" w:rsidP="006A29AA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A022C8" w:rsidRDefault="006A29AA" w:rsidP="006A29A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29AA" w:rsidRPr="008A20B2" w:rsidRDefault="006A29AA" w:rsidP="006A29A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29AA" w:rsidRPr="00DC0EBD" w:rsidRDefault="006A29AA" w:rsidP="006A29AA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7776" w:rsidRPr="00A022C8" w:rsidTr="008A20B2">
        <w:trPr>
          <w:trHeight w:val="198"/>
        </w:trPr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A626A6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501141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248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DC0EBD" w:rsidRDefault="00177776" w:rsidP="00177776">
            <w:pPr>
              <w:bidi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ع ن الفيزيولوجي(</w:t>
            </w: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rtl/>
                <w:lang w:eastAsia="fr-FR" w:bidi="ar-DZ"/>
              </w:rPr>
              <w:t>حرقاس</w:t>
            </w: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)</w:t>
            </w: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A9</w:t>
            </w: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957745" w:rsidRDefault="00177776" w:rsidP="001777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>1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 00- 12.3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5.30-14.0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17.00-15.30</w:t>
            </w:r>
          </w:p>
        </w:tc>
        <w:tc>
          <w:tcPr>
            <w:tcW w:w="1994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501141">
        <w:trPr>
          <w:trHeight w:val="505"/>
        </w:trPr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248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rtl/>
                <w:lang w:eastAsia="fr-FR"/>
              </w:rPr>
            </w:pP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rtl/>
                <w:lang w:eastAsia="fr-FR"/>
              </w:rPr>
              <w:t xml:space="preserve">علم النفس </w:t>
            </w:r>
            <w:r w:rsidR="00501141" w:rsidRPr="00DC0EBD">
              <w:rPr>
                <w:rFonts w:ascii="Courier New" w:eastAsia="Times New Roman" w:hAnsi="Courier New" w:cs="Courier New" w:hint="cs"/>
                <w:b/>
                <w:bCs/>
                <w:color w:val="000000" w:themeColor="text1"/>
                <w:sz w:val="18"/>
                <w:szCs w:val="18"/>
                <w:rtl/>
                <w:lang w:eastAsia="fr-FR"/>
              </w:rPr>
              <w:t>المعرفي</w:t>
            </w:r>
            <w:r w:rsidR="00501141" w:rsidRPr="00DC0EBD">
              <w:rPr>
                <w:rFonts w:ascii="Courier New" w:eastAsia="Times New Roman" w:hAnsi="Courier New" w:cs="Courier New" w:hint="cs"/>
                <w:b/>
                <w:bCs/>
                <w:color w:val="000000" w:themeColor="text1"/>
                <w:sz w:val="18"/>
                <w:szCs w:val="18"/>
                <w:rtl/>
                <w:lang w:eastAsia="fr-FR" w:bidi="ar-DZ"/>
              </w:rPr>
              <w:t>(العافري</w:t>
            </w: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rtl/>
                <w:lang w:eastAsia="fr-FR" w:bidi="ar-DZ"/>
              </w:rPr>
              <w:t>)</w:t>
            </w:r>
            <w:r w:rsidRPr="00DC0EBD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8"/>
                <w:szCs w:val="18"/>
                <w:lang w:eastAsia="fr-FR"/>
              </w:rPr>
              <w:t>A9</w:t>
            </w:r>
          </w:p>
        </w:tc>
      </w:tr>
      <w:tr w:rsidR="00177776" w:rsidRPr="00A022C8" w:rsidTr="00501141">
        <w:trPr>
          <w:trHeight w:val="505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9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11.00</w:t>
            </w:r>
          </w:p>
        </w:tc>
        <w:tc>
          <w:tcPr>
            <w:tcW w:w="1248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DC0EBD" w:rsidRDefault="00177776" w:rsidP="00501141">
            <w:pPr>
              <w:bidi/>
              <w:spacing w:after="0"/>
              <w:contextualSpacing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DC0EBD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rtl/>
              </w:rPr>
              <w:t>نظريات الشخصية</w:t>
            </w:r>
            <w:r w:rsidRPr="00DC0EBD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C0EBD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rtl/>
              </w:rPr>
              <w:t xml:space="preserve">مشطر) </w:t>
            </w:r>
            <w:r w:rsidRPr="00DC0EBD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A9</w:t>
            </w:r>
          </w:p>
        </w:tc>
      </w:tr>
      <w:tr w:rsidR="00177776" w:rsidRPr="00A022C8" w:rsidTr="008A20B2">
        <w:trPr>
          <w:trHeight w:val="239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8A20B2">
        <w:trPr>
          <w:trHeight w:val="197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957745" w:rsidRDefault="00177776" w:rsidP="0017777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 w:bidi="ar-DZ"/>
              </w:rPr>
              <w:t>14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. 00- 12.30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474F95">
        <w:trPr>
          <w:trHeight w:val="1178"/>
        </w:trPr>
        <w:tc>
          <w:tcPr>
            <w:tcW w:w="14884" w:type="dxa"/>
            <w:gridSpan w:val="9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32"/>
                <w:szCs w:val="32"/>
                <w:rtl/>
              </w:rPr>
            </w:pPr>
          </w:p>
        </w:tc>
      </w:tr>
      <w:tr w:rsidR="00177776" w:rsidRPr="00A022C8" w:rsidTr="008A20B2">
        <w:trPr>
          <w:trHeight w:val="30"/>
        </w:trPr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8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lastRenderedPageBreak/>
              <w:t>الايام</w:t>
            </w:r>
          </w:p>
        </w:tc>
        <w:tc>
          <w:tcPr>
            <w:tcW w:w="14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2484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  <w:tl2br w:val="nil"/>
            </w:tcBorders>
            <w:shd w:val="clear" w:color="auto" w:fill="F2F2F2" w:themeFill="background1" w:themeFillShade="F2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DC0EBD">
              <w:rPr>
                <w:rFonts w:ascii="Courier New" w:hAnsi="Courier New" w:cs="Courier New"/>
                <w:b/>
                <w:bCs/>
                <w:color w:val="000000" w:themeColor="text1"/>
                <w:sz w:val="32"/>
                <w:szCs w:val="32"/>
                <w:rtl/>
              </w:rPr>
              <w:t>الافواج</w:t>
            </w:r>
          </w:p>
        </w:tc>
      </w:tr>
      <w:tr w:rsidR="000934A0" w:rsidRPr="00A022C8" w:rsidTr="008A20B2">
        <w:trPr>
          <w:trHeight w:val="453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ind w:left="8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 w:colFirst="2" w:colLast="7"/>
          </w:p>
        </w:tc>
        <w:tc>
          <w:tcPr>
            <w:tcW w:w="14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tl2br w:val="nil"/>
            </w:tcBorders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1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4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5</w:t>
            </w:r>
          </w:p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6</w:t>
            </w:r>
          </w:p>
        </w:tc>
      </w:tr>
      <w:bookmarkEnd w:id="0"/>
      <w:tr w:rsidR="000934A0" w:rsidRPr="00A022C8" w:rsidTr="008A20B2">
        <w:trPr>
          <w:trHeight w:val="369"/>
        </w:trPr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tl2br w:val="nil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val="en-US" w:bidi="ar-DZ"/>
              </w:rPr>
              <w:t>F2.9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lang w:bidi="ar-DZ"/>
              </w:rPr>
              <w:t>F2.10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2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3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0934A0" w:rsidRPr="00A022C8" w:rsidRDefault="000934A0" w:rsidP="000934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3.13</w:t>
            </w:r>
          </w:p>
        </w:tc>
      </w:tr>
      <w:tr w:rsidR="00177776" w:rsidRPr="00A022C8" w:rsidTr="008A20B2">
        <w:tc>
          <w:tcPr>
            <w:tcW w:w="992" w:type="dxa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ربعاء</w:t>
            </w: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BA4D9C" w:rsidRPr="00A022C8" w:rsidTr="00501141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12484" w:type="dxa"/>
            <w:gridSpan w:val="7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A4D9C" w:rsidRDefault="00BA4D9C" w:rsidP="00501141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 w:rsidRPr="00DC0EBD"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</w:rPr>
              <w:t>القياس النفسي عريبي</w:t>
            </w:r>
            <w:r w:rsidR="00501141"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عن بعد عن بعد</w:t>
            </w:r>
          </w:p>
          <w:p w:rsidR="00BA4D9C" w:rsidRPr="00DC0EBD" w:rsidRDefault="00BA4D9C" w:rsidP="00BA4D9C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501141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2484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DC0EBD" w:rsidRDefault="00BA4D9C" w:rsidP="00501141">
            <w:pPr>
              <w:bidi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 xml:space="preserve">منهجية بن صغير </w:t>
            </w:r>
            <w:r w:rsidR="00501141"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  <w:lang w:bidi="ar-DZ"/>
              </w:rPr>
              <w:t>عن بعد</w:t>
            </w: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uppressLineNumbers/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BA4D9C" w:rsidRPr="00A022C8" w:rsidTr="00501141">
        <w:tc>
          <w:tcPr>
            <w:tcW w:w="992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extDirection w:val="btLr"/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14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2484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A4D9C" w:rsidRDefault="00BA4D9C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  <w:p w:rsidR="00BA4D9C" w:rsidRDefault="00BA4D9C" w:rsidP="00501141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تكنولوجيا الاعلام </w:t>
            </w:r>
            <w:r w:rsidR="00501141"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>والاتصال عن بعد</w:t>
            </w:r>
            <w:r w:rsidR="00501141"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lang w:bidi="ar-DZ"/>
              </w:rPr>
              <w:t xml:space="preserve"> </w:t>
            </w:r>
          </w:p>
          <w:p w:rsidR="00BA4D9C" w:rsidRPr="00DC0EBD" w:rsidRDefault="00BA4D9C" w:rsidP="00501141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</w:tr>
      <w:tr w:rsidR="00177776" w:rsidRPr="00A022C8" w:rsidTr="00501141">
        <w:trPr>
          <w:trHeight w:val="506"/>
        </w:trPr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12484" w:type="dxa"/>
            <w:gridSpan w:val="7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vAlign w:val="bottom"/>
          </w:tcPr>
          <w:p w:rsidR="00BA4D9C" w:rsidRPr="00DC0EBD" w:rsidRDefault="00BA4D9C" w:rsidP="00501141">
            <w:pPr>
              <w:bidi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ظريات التعلم </w:t>
            </w:r>
            <w:r w:rsidR="00501141">
              <w:rPr>
                <w:rFonts w:ascii="Courier New" w:hAnsi="Courier New" w:cs="Courier New" w:hint="cs"/>
                <w:b/>
                <w:bCs/>
                <w:color w:val="000000" w:themeColor="text1"/>
                <w:sz w:val="20"/>
                <w:szCs w:val="20"/>
                <w:rtl/>
              </w:rPr>
              <w:t>مكناسي عن بعد</w:t>
            </w:r>
          </w:p>
        </w:tc>
      </w:tr>
      <w:tr w:rsidR="00BA4D9C" w:rsidRPr="00A022C8" w:rsidTr="00501141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A4D9C" w:rsidRPr="00A022C8" w:rsidRDefault="00BA4D9C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2484" w:type="dxa"/>
            <w:gridSpan w:val="7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A4D9C" w:rsidRPr="00DC0EBD" w:rsidRDefault="00BA4D9C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لغة </w:t>
            </w:r>
            <w:r w:rsidR="00501141"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</w:rPr>
              <w:t>اجنبية عن بعد</w:t>
            </w:r>
          </w:p>
        </w:tc>
      </w:tr>
      <w:tr w:rsidR="00177776" w:rsidRPr="00A022C8" w:rsidTr="008A20B2">
        <w:tc>
          <w:tcPr>
            <w:tcW w:w="99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tl2br w:val="nil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776" w:rsidRPr="00DC0EBD" w:rsidRDefault="00177776" w:rsidP="00177776">
            <w:pPr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18" w:space="0" w:color="auto"/>
            </w:tcBorders>
            <w:vAlign w:val="center"/>
          </w:tcPr>
          <w:p w:rsidR="00177776" w:rsidRPr="00DC0EBD" w:rsidRDefault="00177776" w:rsidP="001777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77776" w:rsidRPr="00A022C8" w:rsidTr="008A20B2">
        <w:tc>
          <w:tcPr>
            <w:tcW w:w="99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4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7776" w:rsidRPr="00A022C8" w:rsidRDefault="00177776" w:rsidP="0017777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5.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7.00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177776" w:rsidRPr="000F3053" w:rsidRDefault="00177776" w:rsidP="001777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</w:tbl>
    <w:p w:rsidR="007A4B3F" w:rsidRPr="00A022C8" w:rsidRDefault="007A4B3F" w:rsidP="009C695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61407D" w:rsidRPr="00A022C8" w:rsidRDefault="0061407D" w:rsidP="007746D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61407D" w:rsidRDefault="0061407D" w:rsidP="0061407D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501141" w:rsidRDefault="00501141" w:rsidP="00501141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501141" w:rsidRDefault="00501141" w:rsidP="00501141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501141" w:rsidRDefault="00501141" w:rsidP="00501141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501141" w:rsidRPr="00A022C8" w:rsidRDefault="00501141" w:rsidP="00501141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237B3C" w:rsidRDefault="00A97FA1" w:rsidP="00B47BEE">
      <w:pPr>
        <w:bidi/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3B3981CF" wp14:editId="2835C4A8">
                <wp:simplePos x="0" y="0"/>
                <wp:positionH relativeFrom="margin">
                  <wp:posOffset>11308080</wp:posOffset>
                </wp:positionH>
                <wp:positionV relativeFrom="margin">
                  <wp:posOffset>598170</wp:posOffset>
                </wp:positionV>
                <wp:extent cx="575310" cy="695325"/>
                <wp:effectExtent l="92392" t="117158" r="50483" b="126682"/>
                <wp:wrapSquare wrapText="bothSides"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23667">
                          <a:off x="0" y="0"/>
                          <a:ext cx="575310" cy="69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C700B6" w:rsidRDefault="00DC4AA9" w:rsidP="001C0188">
                            <w:pPr>
                              <w:shd w:val="clear" w:color="auto" w:fill="A8D08D" w:themeFill="accent6" w:themeFillTint="99"/>
                              <w:bidi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Sakkal Majalla" w:eastAsiaTheme="majorEastAsi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مبنى </w:t>
                            </w:r>
                            <w:r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DZ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81CF" id="_x0000_s1029" style="position:absolute;left:0;text-align:left;margin-left:890.4pt;margin-top:47.1pt;width:45.3pt;height:54.75pt;rotation:4067237fd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" o:allowincell="f" filled="f" strokecolor="#ffc000 [3207]" strokeweight=".5pt">
                <v:stroke joinstyle="miter"/>
                <v:textbox>
                  <w:txbxContent>
                    <w:p w:rsidR="00DC4AA9" w:rsidRPr="00C700B6" w:rsidRDefault="00DC4AA9" w:rsidP="001C0188">
                      <w:pPr>
                        <w:shd w:val="clear" w:color="auto" w:fill="A8D08D" w:themeFill="accent6" w:themeFillTint="99"/>
                        <w:bidi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Sakkal Majalla" w:eastAsiaTheme="majorEastAsi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مبنى </w:t>
                      </w:r>
                      <w:r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DZ"/>
                        </w:rPr>
                        <w:t>F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29ABF03C" wp14:editId="442BE4A5">
                <wp:simplePos x="0" y="0"/>
                <wp:positionH relativeFrom="margin">
                  <wp:posOffset>11156950</wp:posOffset>
                </wp:positionH>
                <wp:positionV relativeFrom="margin">
                  <wp:posOffset>967105</wp:posOffset>
                </wp:positionV>
                <wp:extent cx="727710" cy="1547495"/>
                <wp:effectExtent l="47307" t="333693" r="62548" b="329247"/>
                <wp:wrapSquare wrapText="bothSides"/>
                <wp:docPr id="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72771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C700B6" w:rsidRDefault="00DC4AA9" w:rsidP="00AA422D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نة ثانية علم ال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BF03C" id="_x0000_s1030" style="position:absolute;left:0;text-align:left;margin-left:878.5pt;margin-top:76.15pt;width:57.3pt;height:121.85pt;rotation:3915323fd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" o:allowincell="f" filled="f" strokecolor="#ffc000 [3207]" strokeweight=".5pt">
                <v:stroke joinstyle="miter"/>
                <v:textbox>
                  <w:txbxContent>
                    <w:p w:rsidR="00DC4AA9" w:rsidRPr="00C700B6" w:rsidRDefault="00DC4AA9" w:rsidP="00AA422D">
                      <w:pPr>
                        <w:shd w:val="clear" w:color="auto" w:fill="A8D08D" w:themeFill="accent6" w:themeFillTint="99"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سنة ثانية علم النف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2EF6648" wp14:editId="1533B7EB">
                <wp:simplePos x="0" y="0"/>
                <wp:positionH relativeFrom="margin">
                  <wp:posOffset>10864850</wp:posOffset>
                </wp:positionH>
                <wp:positionV relativeFrom="page">
                  <wp:posOffset>1091565</wp:posOffset>
                </wp:positionV>
                <wp:extent cx="867410" cy="1587500"/>
                <wp:effectExtent l="97155" t="321945" r="86995" b="315595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867410" cy="1587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  <a:extLst/>
                      </wps:spPr>
                      <wps:txbx>
                        <w:txbxContent>
                          <w:p w:rsidR="00DC4AA9" w:rsidRPr="00790F16" w:rsidRDefault="00DC4AA9" w:rsidP="00604ADF">
                            <w:pPr>
                              <w:shd w:val="clear" w:color="auto" w:fill="FAC2EA"/>
                              <w:bidi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eastAsiaTheme="majorEastAsi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أولى ماستر </w:t>
                            </w:r>
                            <w:r w:rsidRPr="00790F16"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علم </w:t>
                            </w:r>
                            <w:r>
                              <w:rPr>
                                <w:rFonts w:ascii="Sakkal Majalla" w:eastAsiaTheme="majorEastAsia" w:hAnsi="Sakkal Majalla" w:cs="Sakkal Majalla" w:hint="cs"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نفس العيادي</w:t>
                            </w:r>
                          </w:p>
                          <w:p w:rsidR="00DC4AA9" w:rsidRPr="00790F16" w:rsidRDefault="00DC4AA9" w:rsidP="00604ADF">
                            <w:pPr>
                              <w:shd w:val="clear" w:color="auto" w:fill="FAC2EA"/>
                              <w:jc w:val="center"/>
                              <w:rPr>
                                <w:rFonts w:ascii="Sakkal Majalla" w:eastAsiaTheme="majorEastAsia" w:hAnsi="Sakkal Majalla" w:cs="Sakkal Majall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F6648" id="_x0000_s1035" style="position:absolute;left:0;text-align:left;margin-left:855.5pt;margin-top:85.95pt;width:68.3pt;height:125pt;rotation:3915323fd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" o:allowincell="f" fillcolor="window" strokecolor="windowText" strokeweight="1pt">
                <v:stroke joinstyle="miter"/>
                <v:textbox>
                  <w:txbxContent>
                    <w:p w:rsidR="00DC4AA9" w:rsidRPr="00790F16" w:rsidRDefault="00DC4AA9" w:rsidP="00604ADF">
                      <w:pPr>
                        <w:shd w:val="clear" w:color="auto" w:fill="FAC2EA"/>
                        <w:bidi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Sakkal Majalla" w:eastAsiaTheme="majorEastAsi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أولى ماستر </w:t>
                      </w:r>
                      <w:r w:rsidRPr="00790F16"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علم </w:t>
                      </w:r>
                      <w:r>
                        <w:rPr>
                          <w:rFonts w:ascii="Sakkal Majalla" w:eastAsiaTheme="majorEastAsia" w:hAnsi="Sakkal Majalla" w:cs="Sakkal Majalla" w:hint="cs"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نفس العيادي</w:t>
                      </w:r>
                    </w:p>
                    <w:p w:rsidR="00DC4AA9" w:rsidRPr="00790F16" w:rsidRDefault="00DC4AA9" w:rsidP="00604ADF">
                      <w:pPr>
                        <w:shd w:val="clear" w:color="auto" w:fill="FAC2EA"/>
                        <w:jc w:val="center"/>
                        <w:rPr>
                          <w:rFonts w:ascii="Sakkal Majalla" w:eastAsiaTheme="majorEastAsia" w:hAnsi="Sakkal Majalla" w:cs="Sakkal Majalla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236B17" wp14:editId="75D03E73">
                <wp:simplePos x="0" y="0"/>
                <wp:positionH relativeFrom="margin">
                  <wp:posOffset>15010765</wp:posOffset>
                </wp:positionH>
                <wp:positionV relativeFrom="paragraph">
                  <wp:posOffset>0</wp:posOffset>
                </wp:positionV>
                <wp:extent cx="3352165" cy="771525"/>
                <wp:effectExtent l="0" t="0" r="19685" b="2857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2165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961465" w:rsidRDefault="00DC4AA9" w:rsidP="001C018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03 علم النفس العياد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6B17" id="Zone de texte 17" o:spid="_x0000_s1036" type="#_x0000_t202" style="position:absolute;left:0;text-align:left;margin-left:1181.95pt;margin-top:0;width:263.95pt;height:60.75pt;z-index:2516940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DC4AA9" w:rsidRPr="00961465" w:rsidRDefault="00DC4AA9" w:rsidP="001C018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:lang w:bidi="ar-DZ"/>
                        </w:rPr>
                        <w:t>03 علم النفس العياد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50F8AD99" wp14:editId="6F28AF1B">
                <wp:simplePos x="0" y="0"/>
                <wp:positionH relativeFrom="margin">
                  <wp:posOffset>11461750</wp:posOffset>
                </wp:positionH>
                <wp:positionV relativeFrom="margin">
                  <wp:posOffset>1271905</wp:posOffset>
                </wp:positionV>
                <wp:extent cx="727710" cy="1547495"/>
                <wp:effectExtent l="47307" t="333693" r="62548" b="329247"/>
                <wp:wrapSquare wrapText="bothSides"/>
                <wp:docPr id="1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72771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C700B6" w:rsidRDefault="00DC4AA9" w:rsidP="005436C9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نة ثانية علم ال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8AD99" id="_x0000_s1037" style="position:absolute;left:0;text-align:left;margin-left:902.5pt;margin-top:100.15pt;width:57.3pt;height:121.85pt;rotation:3915323fd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" o:allowincell="f" filled="f" strokecolor="#ffc000 [3207]" strokeweight=".5pt">
                <v:stroke joinstyle="miter"/>
                <v:textbox>
                  <w:txbxContent>
                    <w:p w:rsidR="00DC4AA9" w:rsidRPr="00C700B6" w:rsidRDefault="00DC4AA9" w:rsidP="005436C9">
                      <w:pPr>
                        <w:shd w:val="clear" w:color="auto" w:fill="A8D08D" w:themeFill="accent6" w:themeFillTint="99"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سنة ثانية علم النف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40"/>
          <w:szCs w:val="40"/>
          <w:lang w:eastAsia="fr-FR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06D28790" wp14:editId="55A75064">
                <wp:simplePos x="0" y="0"/>
                <wp:positionH relativeFrom="margin">
                  <wp:posOffset>11309350</wp:posOffset>
                </wp:positionH>
                <wp:positionV relativeFrom="margin">
                  <wp:posOffset>1119505</wp:posOffset>
                </wp:positionV>
                <wp:extent cx="727710" cy="1547495"/>
                <wp:effectExtent l="47307" t="333693" r="62548" b="329247"/>
                <wp:wrapSquare wrapText="bothSides"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72771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C700B6" w:rsidRDefault="00DC4AA9" w:rsidP="00AA422D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نة ثانية علم ال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28790" id="_x0000_s1034" style="position:absolute;left:0;text-align:left;margin-left:890.5pt;margin-top:88.15pt;width:57.3pt;height:121.85pt;rotation:3915323fd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" o:allowincell="f" filled="f" strokecolor="#ffc000 [3207]" strokeweight=".5pt">
                <v:stroke joinstyle="miter"/>
                <v:textbox>
                  <w:txbxContent>
                    <w:p w:rsidR="00DC4AA9" w:rsidRPr="00C700B6" w:rsidRDefault="00DC4AA9" w:rsidP="00AA422D">
                      <w:pPr>
                        <w:shd w:val="clear" w:color="auto" w:fill="A8D08D" w:themeFill="accent6" w:themeFillTint="99"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سنة ثانية علم النف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436C9" w:rsidRPr="00A022C8" w:rsidRDefault="001F20CF" w:rsidP="00237B3C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06368" behindDoc="1" locked="0" layoutInCell="1" allowOverlap="1" wp14:anchorId="4077B079" wp14:editId="4AB9EBCC">
            <wp:simplePos x="0" y="0"/>
            <wp:positionH relativeFrom="column">
              <wp:posOffset>7333615</wp:posOffset>
            </wp:positionH>
            <wp:positionV relativeFrom="paragraph">
              <wp:posOffset>12700</wp:posOffset>
            </wp:positionV>
            <wp:extent cx="990600" cy="1038225"/>
            <wp:effectExtent l="0" t="0" r="0" b="9525"/>
            <wp:wrapNone/>
            <wp:docPr id="9" name="Image 9" descr="Description : Description : LOGO UNIV GUELMA 2014 - Copie (382 x 4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escription : Description : LOGO UNIV GUELMA 2014 - Copie (382 x 400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7B3C">
        <w:rPr>
          <w:noProof/>
          <w:lang w:eastAsia="fr-FR"/>
        </w:rPr>
        <mc:AlternateContent>
          <mc:Choice Requires="wps">
            <w:drawing>
              <wp:inline distT="0" distB="0" distL="0" distR="0">
                <wp:extent cx="4695825" cy="809625"/>
                <wp:effectExtent l="0" t="0" r="47625" b="66675"/>
                <wp:docPr id="2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809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B3C" w:rsidRPr="00B46F6B" w:rsidRDefault="00C64156" w:rsidP="008A20B2">
                            <w:pPr>
                              <w:bidi/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</w:t>
                            </w:r>
                            <w:r w:rsidRPr="00B46F6B"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تعمال</w:t>
                            </w:r>
                            <w:r w:rsidR="00237B3C" w:rsidRPr="00B46F6B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زمن</w:t>
                            </w:r>
                            <w:r w:rsidR="00237B3C"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A20B2" w:rsidRPr="008A20B2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سنة </w:t>
                            </w:r>
                            <w:r w:rsidR="008A20B2" w:rsidRPr="008A20B2"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ثالثة</w:t>
                            </w:r>
                            <w:r w:rsidR="008A20B2" w:rsidRPr="008A20B2">
                              <w:rPr>
                                <w:rFonts w:ascii="Sakkal Majalla" w:hAnsi="Sakkal Majalla" w:cs="Sakkal Majalla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علم النفس</w:t>
                            </w:r>
                            <w:r w:rsidR="008A20B2" w:rsidRPr="008A20B2">
                              <w:rPr>
                                <w:rFonts w:ascii="Sakkal Majalla" w:hAnsi="Sakkal Majalla" w:cs="Sakkal Majalla" w:hint="cs"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العيادي</w:t>
                            </w:r>
                          </w:p>
                          <w:p w:rsidR="00237B3C" w:rsidRPr="00B77955" w:rsidRDefault="00237B3C" w:rsidP="00621F84">
                            <w:pPr>
                              <w:bidi/>
                              <w:spacing w:after="0" w:line="240" w:lineRule="auto"/>
                              <w:ind w:left="708"/>
                              <w:jc w:val="center"/>
                              <w:rPr>
                                <w:rFonts w:ascii="Sakkal Majalla" w:hAnsi="Sakkal Majalla" w:cs="Sakkal Majalla"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6F6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السداسي </w:t>
                            </w:r>
                            <w:r w:rsidRPr="00B46F6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أوّ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21F8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33" o:spid="_x0000_s1035" type="#_x0000_t202" style="width:369.7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" fillcolor="white [3201]" strokecolor="#f4b083 [1941]" strokeweight="1pt">
                <v:fill color2="#f7caac [1301]" focus="100%" type="gradient"/>
                <v:shadow on="t" color="#823b0b [1605]" opacity=".5" offset="1pt"/>
                <v:textbox>
                  <w:txbxContent>
                    <w:p w:rsidR="00237B3C" w:rsidRPr="00B46F6B" w:rsidRDefault="00C64156" w:rsidP="008A20B2">
                      <w:pPr>
                        <w:bidi/>
                        <w:spacing w:after="0" w:line="240" w:lineRule="auto"/>
                        <w:ind w:left="708"/>
                        <w:jc w:val="center"/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>ا</w:t>
                      </w:r>
                      <w:r w:rsidRPr="00B46F6B"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>ستعمال</w:t>
                      </w:r>
                      <w:r w:rsidR="00237B3C" w:rsidRPr="00B46F6B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 الزمن</w:t>
                      </w:r>
                      <w:r w:rsidR="00237B3C"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8A20B2" w:rsidRPr="008A20B2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سنة </w:t>
                      </w:r>
                      <w:r w:rsidR="008A20B2" w:rsidRPr="008A20B2"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>الثالثة</w:t>
                      </w:r>
                      <w:r w:rsidR="008A20B2" w:rsidRPr="008A20B2">
                        <w:rPr>
                          <w:rFonts w:ascii="Sakkal Majalla" w:hAnsi="Sakkal Majalla" w:cs="Sakkal Majalla"/>
                          <w:sz w:val="44"/>
                          <w:szCs w:val="44"/>
                          <w:rtl/>
                          <w:lang w:bidi="ar-DZ"/>
                        </w:rPr>
                        <w:t xml:space="preserve"> علم النفس</w:t>
                      </w:r>
                      <w:r w:rsidR="008A20B2" w:rsidRPr="008A20B2">
                        <w:rPr>
                          <w:rFonts w:ascii="Sakkal Majalla" w:hAnsi="Sakkal Majalla" w:cs="Sakkal Majalla" w:hint="cs"/>
                          <w:sz w:val="44"/>
                          <w:szCs w:val="44"/>
                          <w:rtl/>
                          <w:lang w:bidi="ar-DZ"/>
                        </w:rPr>
                        <w:t xml:space="preserve"> العيادي</w:t>
                      </w:r>
                    </w:p>
                    <w:p w:rsidR="00237B3C" w:rsidRPr="00B77955" w:rsidRDefault="00237B3C" w:rsidP="00621F84">
                      <w:pPr>
                        <w:bidi/>
                        <w:spacing w:after="0" w:line="240" w:lineRule="auto"/>
                        <w:ind w:left="708"/>
                        <w:jc w:val="center"/>
                        <w:rPr>
                          <w:rFonts w:ascii="Sakkal Majalla" w:hAnsi="Sakkal Majalla" w:cs="Sakkal Majalla"/>
                          <w:bCs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B46F6B">
                        <w:rPr>
                          <w:rFonts w:ascii="Sakkal Majalla" w:hAnsi="Sakkal Majalla" w:cs="Sakkal Majalla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السداسي </w:t>
                      </w:r>
                      <w:r w:rsidRPr="00B46F6B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الأوّ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</w:t>
                      </w:r>
                      <w:r w:rsidR="00621F84">
                        <w:rPr>
                          <w:rFonts w:ascii="Sakkal Majalla" w:hAnsi="Sakkal Majalla" w:cs="Sakkal Majalla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2023/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97FA1">
        <w:rPr>
          <w:rFonts w:ascii="Sakkal Majalla" w:hAnsi="Sakkal Majalla" w:cs="Sakkal Majalla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04DA6437" wp14:editId="49433486">
                <wp:simplePos x="0" y="0"/>
                <wp:positionH relativeFrom="margin">
                  <wp:posOffset>11004550</wp:posOffset>
                </wp:positionH>
                <wp:positionV relativeFrom="margin">
                  <wp:posOffset>1595120</wp:posOffset>
                </wp:positionV>
                <wp:extent cx="727710" cy="1547495"/>
                <wp:effectExtent l="47307" t="333693" r="62548" b="329247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84585">
                          <a:off x="0" y="0"/>
                          <a:ext cx="727710" cy="15474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AA9" w:rsidRPr="00C700B6" w:rsidRDefault="00DC4AA9" w:rsidP="005436C9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0B6">
                              <w:rPr>
                                <w:rFonts w:ascii="Sakkal Majalla" w:eastAsiaTheme="majorEastAsi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سنة ثانية علم النف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A6437" id="_x0000_s1040" style="position:absolute;left:0;text-align:left;margin-left:866.5pt;margin-top:125.6pt;width:57.3pt;height:121.85pt;rotation:3915323fd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" o:allowincell="f" filled="f" strokecolor="#ffc000 [3207]" strokeweight=".5pt">
                <v:stroke joinstyle="miter"/>
                <v:textbox>
                  <w:txbxContent>
                    <w:p w:rsidR="00DC4AA9" w:rsidRPr="00C700B6" w:rsidRDefault="00DC4AA9" w:rsidP="005436C9">
                      <w:pPr>
                        <w:shd w:val="clear" w:color="auto" w:fill="A8D08D" w:themeFill="accent6" w:themeFillTint="99"/>
                        <w:jc w:val="center"/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700B6">
                        <w:rPr>
                          <w:rFonts w:ascii="Sakkal Majalla" w:eastAsiaTheme="majorEastAsi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سنة ثانية علم النفس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181"/>
        <w:bidiVisual/>
        <w:tblW w:w="134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3"/>
        <w:gridCol w:w="2235"/>
        <w:gridCol w:w="1640"/>
        <w:gridCol w:w="345"/>
        <w:gridCol w:w="1738"/>
        <w:gridCol w:w="390"/>
        <w:gridCol w:w="1409"/>
        <w:gridCol w:w="718"/>
        <w:gridCol w:w="2977"/>
      </w:tblGrid>
      <w:tr w:rsidR="00A022C8" w:rsidRPr="00A022C8" w:rsidTr="00340000">
        <w:tc>
          <w:tcPr>
            <w:tcW w:w="695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4A44CD" w:rsidRPr="00A022C8" w:rsidRDefault="004A44CD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ايام</w:t>
            </w:r>
          </w:p>
        </w:tc>
        <w:tc>
          <w:tcPr>
            <w:tcW w:w="127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4A44CD" w:rsidRPr="00A022C8" w:rsidRDefault="004A44CD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توقيت</w:t>
            </w:r>
          </w:p>
        </w:tc>
        <w:tc>
          <w:tcPr>
            <w:tcW w:w="1145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6CB9"/>
            <w:vAlign w:val="center"/>
          </w:tcPr>
          <w:p w:rsidR="004A44CD" w:rsidRPr="00140DEC" w:rsidRDefault="004A44CD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140D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فـــــــــــــــــــــــــــــــــــــــــــــــــواج</w:t>
            </w:r>
          </w:p>
        </w:tc>
      </w:tr>
      <w:tr w:rsidR="001B3FBB" w:rsidRPr="00A022C8" w:rsidTr="00340000">
        <w:tc>
          <w:tcPr>
            <w:tcW w:w="695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9A1DA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1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9A1DA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2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9A1DA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3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9A1DA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4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9A1DA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فوج5</w:t>
            </w:r>
          </w:p>
        </w:tc>
      </w:tr>
      <w:tr w:rsidR="001B3FBB" w:rsidRPr="00A022C8" w:rsidTr="00340000">
        <w:tc>
          <w:tcPr>
            <w:tcW w:w="69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قاعات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val="en-US" w:bidi="ar-DZ"/>
              </w:rPr>
              <w:t>F2.9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0</w:t>
            </w:r>
          </w:p>
        </w:tc>
        <w:tc>
          <w:tcPr>
            <w:tcW w:w="212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1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2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EE2F6"/>
            <w:vAlign w:val="center"/>
          </w:tcPr>
          <w:p w:rsidR="001B3FBB" w:rsidRPr="00A022C8" w:rsidRDefault="001B3FB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lang w:bidi="ar-DZ"/>
              </w:rPr>
              <w:t>F2.13</w:t>
            </w:r>
          </w:p>
        </w:tc>
      </w:tr>
      <w:tr w:rsidR="00AE18CB" w:rsidRPr="00A022C8" w:rsidTr="00340000"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حد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30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</w:tr>
      <w:tr w:rsidR="00AE18CB" w:rsidRPr="00A022C8" w:rsidTr="00340000">
        <w:trPr>
          <w:trHeight w:val="294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.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340000">
        <w:trPr>
          <w:trHeight w:val="3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</w:pP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  <w:t xml:space="preserve">محاضرة علم النفس المرضي للمراهق (اغمين) </w:t>
            </w: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  <w:t>A9</w:t>
            </w:r>
          </w:p>
        </w:tc>
      </w:tr>
      <w:tr w:rsidR="00AE18CB" w:rsidRPr="00A022C8" w:rsidTr="0034000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.0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E18CB" w:rsidRPr="00A022C8" w:rsidTr="00340000">
        <w:trPr>
          <w:trHeight w:val="50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4.00-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1452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E18CB" w:rsidRPr="00A022C8" w:rsidTr="00340000">
        <w:trPr>
          <w:trHeight w:val="50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2083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bidi="ar-DZ"/>
              </w:rPr>
            </w:pPr>
          </w:p>
        </w:tc>
        <w:tc>
          <w:tcPr>
            <w:tcW w:w="1799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3695" w:type="dxa"/>
            <w:gridSpan w:val="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bidi="ar-DZ"/>
              </w:rPr>
            </w:pPr>
          </w:p>
        </w:tc>
      </w:tr>
      <w:tr w:rsidR="00AE18CB" w:rsidRPr="00A022C8" w:rsidTr="00340000">
        <w:trPr>
          <w:trHeight w:val="505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right="1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30</w:t>
            </w:r>
          </w:p>
        </w:tc>
        <w:tc>
          <w:tcPr>
            <w:tcW w:w="1145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</w:pPr>
          </w:p>
        </w:tc>
      </w:tr>
      <w:tr w:rsidR="00AE18CB" w:rsidRPr="00A022C8" w:rsidTr="00340000">
        <w:trPr>
          <w:trHeight w:val="50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.0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</w:pP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  <w:t xml:space="preserve">محاضرة إضطرابات السلوك </w:t>
            </w:r>
            <w:r w:rsidR="00340000" w:rsidRPr="000C6630"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r w:rsidR="00501141" w:rsidRPr="000C6630">
              <w:rPr>
                <w:rFonts w:ascii="Courier New" w:hAnsi="Courier New" w:cs="Courier New" w:hint="cs"/>
                <w:b/>
                <w:bCs/>
                <w:sz w:val="20"/>
                <w:szCs w:val="20"/>
                <w:rtl/>
                <w:lang w:bidi="ar-DZ"/>
              </w:rPr>
              <w:t xml:space="preserve">بوتفنوشات) </w:t>
            </w:r>
            <w:r w:rsidR="00501141" w:rsidRPr="000C6630">
              <w:rPr>
                <w:rFonts w:ascii="Courier New" w:hAnsi="Courier New" w:cs="Courier New" w:hint="cs"/>
                <w:b/>
                <w:bCs/>
                <w:sz w:val="20"/>
                <w:szCs w:val="20"/>
                <w:lang w:bidi="ar-DZ"/>
              </w:rPr>
              <w:t>A</w:t>
            </w: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  <w:t>9</w:t>
            </w:r>
          </w:p>
        </w:tc>
      </w:tr>
      <w:tr w:rsidR="00AE18CB" w:rsidRPr="00A022C8" w:rsidTr="00340000">
        <w:trPr>
          <w:trHeight w:val="6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606937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34000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9260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Pr="009260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9260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9260C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9260C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.0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bottom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  <w:t>محاضرة اضطرابات الشخصية(هامل)</w:t>
            </w: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  <w:t xml:space="preserve"> A9</w:t>
            </w:r>
          </w:p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E18CB" w:rsidRPr="00A022C8" w:rsidTr="00340000"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4.00-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606937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556F22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lang w:bidi="ar-DZ"/>
              </w:rPr>
            </w:pPr>
          </w:p>
        </w:tc>
      </w:tr>
      <w:tr w:rsidR="00AE18CB" w:rsidRPr="00A022C8" w:rsidTr="00340000">
        <w:trPr>
          <w:trHeight w:val="330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340000">
        <w:trPr>
          <w:trHeight w:val="287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AE18CB" w:rsidRPr="00A022C8" w:rsidRDefault="00AE18CB" w:rsidP="00340000">
            <w:pPr>
              <w:spacing w:after="160" w:line="259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ثلاثـــــــــــاء</w:t>
            </w: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30</w:t>
            </w:r>
          </w:p>
        </w:tc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212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</w:tr>
      <w:tr w:rsidR="00AE18CB" w:rsidRPr="00A022C8" w:rsidTr="00340000">
        <w:trPr>
          <w:trHeight w:val="287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.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340000">
        <w:trPr>
          <w:trHeight w:val="287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bottom"/>
          </w:tcPr>
          <w:p w:rsidR="00AE18CB" w:rsidRPr="000C6630" w:rsidRDefault="00AE18CB" w:rsidP="00340000">
            <w:pPr>
              <w:bidi/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  <w:t>الاضطرابات الحسية الحركية (قدور)</w:t>
            </w:r>
            <w:r w:rsidRPr="000C6630">
              <w:rPr>
                <w:rFonts w:ascii="Courier New" w:hAnsi="Courier New" w:cs="Courier New"/>
                <w:b/>
                <w:bCs/>
                <w:sz w:val="20"/>
                <w:szCs w:val="20"/>
                <w:lang w:bidi="ar-DZ"/>
              </w:rPr>
              <w:t xml:space="preserve"> A9</w:t>
            </w:r>
          </w:p>
        </w:tc>
      </w:tr>
      <w:tr w:rsidR="00AE18CB" w:rsidRPr="00A022C8" w:rsidTr="00501141">
        <w:trPr>
          <w:trHeight w:val="243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Pr="003A6E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3A6E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.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501141">
        <w:trPr>
          <w:trHeight w:val="29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4.00-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val="en-US" w:bidi="ar-DZ"/>
              </w:rPr>
            </w:pPr>
          </w:p>
        </w:tc>
      </w:tr>
      <w:tr w:rsidR="00AE18CB" w:rsidRPr="00A022C8" w:rsidTr="00501141">
        <w:trPr>
          <w:trHeight w:val="240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5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7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</w:t>
            </w:r>
          </w:p>
        </w:tc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bidi="ar-DZ"/>
              </w:rPr>
            </w:pPr>
          </w:p>
        </w:tc>
      </w:tr>
      <w:tr w:rsidR="00AE18CB" w:rsidRPr="00A022C8" w:rsidTr="00501141">
        <w:trPr>
          <w:trHeight w:val="286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5.00-16.00</w:t>
            </w:r>
          </w:p>
        </w:tc>
        <w:tc>
          <w:tcPr>
            <w:tcW w:w="223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01141" w:rsidRPr="00A022C8" w:rsidTr="00501141"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6.00-17.00</w:t>
            </w:r>
          </w:p>
        </w:tc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E18CB" w:rsidRPr="00A022C8" w:rsidTr="00340000">
        <w:trPr>
          <w:trHeight w:val="505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اربعاء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30</w:t>
            </w:r>
          </w:p>
        </w:tc>
        <w:tc>
          <w:tcPr>
            <w:tcW w:w="1145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  <w:r w:rsidRPr="000C6630"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  <w:t>اختبارات الشخصية (</w:t>
            </w:r>
            <w:r w:rsidR="00340000" w:rsidRPr="000C663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 xml:space="preserve">تواتي) </w:t>
            </w:r>
            <w:r w:rsidR="0034000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>عن بعد</w:t>
            </w:r>
          </w:p>
        </w:tc>
      </w:tr>
      <w:tr w:rsidR="002C4083" w:rsidRPr="00A022C8" w:rsidTr="00501141">
        <w:trPr>
          <w:trHeight w:val="505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2C4083" w:rsidRPr="00A022C8" w:rsidRDefault="002C4083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083" w:rsidRPr="00A022C8" w:rsidRDefault="002C4083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9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.0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C4083" w:rsidRPr="00F8252B" w:rsidRDefault="002C4083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6"/>
                <w:szCs w:val="16"/>
                <w:lang w:bidi="ar-DZ"/>
              </w:rPr>
            </w:pPr>
            <w:r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دراسة حالة </w:t>
            </w:r>
            <w:r w:rsidR="00340000">
              <w:rPr>
                <w:rFonts w:ascii="Courier New" w:hAnsi="Courier New" w:cs="Courier New" w:hint="cs"/>
                <w:b/>
                <w:bCs/>
                <w:color w:val="000000" w:themeColor="text1"/>
                <w:sz w:val="16"/>
                <w:szCs w:val="16"/>
                <w:rtl/>
                <w:lang w:bidi="ar-DZ"/>
              </w:rPr>
              <w:t xml:space="preserve">براهمية </w:t>
            </w:r>
            <w:r w:rsidR="00340000" w:rsidRPr="000C6630"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  <w:t>عن</w:t>
            </w:r>
            <w:r w:rsidR="0034000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 xml:space="preserve"> بعد </w:t>
            </w:r>
          </w:p>
        </w:tc>
      </w:tr>
      <w:tr w:rsidR="002C4083" w:rsidRPr="00A022C8" w:rsidTr="00501141">
        <w:trPr>
          <w:trHeight w:val="479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2C4083" w:rsidRPr="00A022C8" w:rsidRDefault="002C4083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4083" w:rsidRPr="00A022C8" w:rsidRDefault="002C4083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0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11452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2C4083" w:rsidRPr="00340000" w:rsidRDefault="002C4083" w:rsidP="00340000">
            <w:pPr>
              <w:spacing w:line="240" w:lineRule="auto"/>
              <w:jc w:val="center"/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  <w:lang w:bidi="ar-DZ"/>
              </w:rPr>
            </w:pPr>
            <w:r w:rsidRPr="00340000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</w:rPr>
              <w:t>لغة اجنبية</w:t>
            </w:r>
            <w:r w:rsidR="00340000" w:rsidRPr="00340000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  <w:lang w:bidi="ar-DZ"/>
              </w:rPr>
              <w:t xml:space="preserve"> </w:t>
            </w:r>
            <w:r w:rsidR="00340000" w:rsidRPr="00340000">
              <w:rPr>
                <w:rFonts w:ascii="Courier New" w:hAnsi="Courier New" w:cs="Courier New" w:hint="cs"/>
                <w:b/>
                <w:bCs/>
                <w:sz w:val="16"/>
                <w:szCs w:val="16"/>
                <w:rtl/>
                <w:lang w:bidi="ar-DZ"/>
              </w:rPr>
              <w:t>عن بعد</w:t>
            </w:r>
            <w:r w:rsidR="00340000" w:rsidRPr="0034000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340000" w:rsidRPr="00A022C8" w:rsidTr="00340000">
        <w:trPr>
          <w:trHeight w:val="399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340000" w:rsidRPr="00A022C8" w:rsidRDefault="00340000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000" w:rsidRPr="00A022C8" w:rsidRDefault="00340000" w:rsidP="0034000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Pr="003A6E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Pr="003A6E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-</w:t>
            </w:r>
            <w:r w:rsidRPr="003A6EE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14.0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0000" w:rsidRPr="000C6630" w:rsidRDefault="00340000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0000" w:rsidRPr="000C6630" w:rsidRDefault="00340000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0000" w:rsidRPr="000C6630" w:rsidRDefault="00340000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40000" w:rsidRPr="000C6630" w:rsidRDefault="00340000" w:rsidP="00340000">
            <w:pPr>
              <w:bidi/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0000" w:rsidRPr="000C6630" w:rsidRDefault="00340000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AE18CB" w:rsidRPr="00A022C8" w:rsidTr="00501141">
        <w:trPr>
          <w:trHeight w:val="297"/>
        </w:trPr>
        <w:tc>
          <w:tcPr>
            <w:tcW w:w="6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-1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5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0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en-US" w:bidi="ar-DZ"/>
              </w:rPr>
            </w:pP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E18CB" w:rsidRPr="00A022C8" w:rsidTr="00340000">
        <w:trPr>
          <w:trHeight w:val="297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18CB" w:rsidRPr="00A022C8" w:rsidRDefault="00AE18CB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6.00-17.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bidi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FF0000"/>
                <w:sz w:val="16"/>
                <w:szCs w:val="16"/>
                <w:lang w:bidi="ar-D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E18CB" w:rsidRPr="000C6630" w:rsidRDefault="00AE18CB" w:rsidP="00340000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rtl/>
                <w:lang w:bidi="ar-DZ"/>
              </w:rPr>
            </w:pPr>
          </w:p>
        </w:tc>
      </w:tr>
      <w:tr w:rsidR="007B3734" w:rsidRPr="00A022C8" w:rsidTr="00501141">
        <w:trPr>
          <w:trHeight w:val="334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EE2F6"/>
            <w:textDirection w:val="btLr"/>
            <w:vAlign w:val="center"/>
          </w:tcPr>
          <w:p w:rsidR="007B3734" w:rsidRPr="00A022C8" w:rsidRDefault="007B3734" w:rsidP="00340000">
            <w:pPr>
              <w:bidi/>
              <w:spacing w:after="0" w:line="240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A022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734" w:rsidRPr="00A022C8" w:rsidRDefault="007B3734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A02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8.00- 9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.30</w:t>
            </w:r>
          </w:p>
        </w:tc>
        <w:tc>
          <w:tcPr>
            <w:tcW w:w="1145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7B3734" w:rsidRPr="00340000" w:rsidRDefault="007B3734" w:rsidP="00501141">
            <w:pPr>
              <w:bidi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  <w:rtl/>
                <w:lang w:bidi="ar-DZ"/>
              </w:rPr>
            </w:pPr>
            <w:r w:rsidRPr="0034000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>اضطرابات اللغة</w:t>
            </w:r>
            <w:r w:rsidR="00DA67DB" w:rsidRPr="0034000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 xml:space="preserve"> العافري</w:t>
            </w:r>
          </w:p>
        </w:tc>
      </w:tr>
      <w:tr w:rsidR="007B3734" w:rsidRPr="00A022C8" w:rsidTr="00501141">
        <w:trPr>
          <w:trHeight w:val="473"/>
        </w:trPr>
        <w:tc>
          <w:tcPr>
            <w:tcW w:w="6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EE2F6"/>
            <w:vAlign w:val="center"/>
          </w:tcPr>
          <w:p w:rsidR="007B3734" w:rsidRPr="00A022C8" w:rsidRDefault="007B3734" w:rsidP="0034000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B3734" w:rsidRPr="00A022C8" w:rsidRDefault="007B3734" w:rsidP="0034000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09.30-11.00</w:t>
            </w:r>
          </w:p>
        </w:tc>
        <w:tc>
          <w:tcPr>
            <w:tcW w:w="11452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7B3734" w:rsidRPr="00A022C8" w:rsidRDefault="00340000" w:rsidP="0050114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340000">
              <w:rPr>
                <w:rFonts w:ascii="Courier New" w:hAnsi="Courier New" w:cs="Courier New" w:hint="cs"/>
                <w:b/>
                <w:bCs/>
                <w:sz w:val="18"/>
                <w:szCs w:val="18"/>
                <w:rtl/>
                <w:lang w:bidi="ar-DZ"/>
              </w:rPr>
              <w:t>الحكم الراشد لعرابة</w:t>
            </w:r>
          </w:p>
        </w:tc>
      </w:tr>
    </w:tbl>
    <w:p w:rsidR="00417D19" w:rsidRDefault="00417D19" w:rsidP="00A4705F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237B3C" w:rsidRDefault="00237B3C" w:rsidP="00237B3C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b/>
          <w:bCs/>
          <w:sz w:val="44"/>
          <w:szCs w:val="44"/>
          <w:lang w:bidi="ar-DZ"/>
        </w:rPr>
      </w:pPr>
    </w:p>
    <w:p w:rsidR="00237B3C" w:rsidRPr="00A022C8" w:rsidRDefault="00237B3C" w:rsidP="00237B3C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003215" w:rsidRPr="00A022C8" w:rsidRDefault="00003215" w:rsidP="00003215">
      <w:pPr>
        <w:bidi/>
        <w:spacing w:after="0" w:line="240" w:lineRule="auto"/>
        <w:ind w:left="708"/>
        <w:jc w:val="center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267670" w:rsidRPr="00A022C8" w:rsidRDefault="00267670" w:rsidP="00267670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B77955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p w:rsidR="003C4C7F" w:rsidRDefault="003C4C7F" w:rsidP="003C4C7F">
      <w:pPr>
        <w:bidi/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</w:p>
    <w:sectPr w:rsidR="003C4C7F" w:rsidSect="003B076A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DC"/>
    <w:rsid w:val="0000000B"/>
    <w:rsid w:val="000005B5"/>
    <w:rsid w:val="00003215"/>
    <w:rsid w:val="00007857"/>
    <w:rsid w:val="0001215F"/>
    <w:rsid w:val="00013067"/>
    <w:rsid w:val="00020F51"/>
    <w:rsid w:val="00026BD8"/>
    <w:rsid w:val="00030741"/>
    <w:rsid w:val="00035073"/>
    <w:rsid w:val="00040303"/>
    <w:rsid w:val="00050F19"/>
    <w:rsid w:val="00052184"/>
    <w:rsid w:val="00053A99"/>
    <w:rsid w:val="0006189E"/>
    <w:rsid w:val="000632EC"/>
    <w:rsid w:val="0007041D"/>
    <w:rsid w:val="00070DC1"/>
    <w:rsid w:val="00076601"/>
    <w:rsid w:val="00080261"/>
    <w:rsid w:val="00086203"/>
    <w:rsid w:val="000934A0"/>
    <w:rsid w:val="000946B6"/>
    <w:rsid w:val="000960C3"/>
    <w:rsid w:val="00097849"/>
    <w:rsid w:val="000A082C"/>
    <w:rsid w:val="000A3F00"/>
    <w:rsid w:val="000A5BC6"/>
    <w:rsid w:val="000B0CBC"/>
    <w:rsid w:val="000B5C63"/>
    <w:rsid w:val="000C1C95"/>
    <w:rsid w:val="000C6630"/>
    <w:rsid w:val="000D505B"/>
    <w:rsid w:val="000D518C"/>
    <w:rsid w:val="000E0445"/>
    <w:rsid w:val="000E5E0A"/>
    <w:rsid w:val="000F3053"/>
    <w:rsid w:val="000F6DFB"/>
    <w:rsid w:val="000F7275"/>
    <w:rsid w:val="001051B2"/>
    <w:rsid w:val="001132C2"/>
    <w:rsid w:val="00121FC5"/>
    <w:rsid w:val="00125FB4"/>
    <w:rsid w:val="00140DEC"/>
    <w:rsid w:val="00142A1D"/>
    <w:rsid w:val="00143832"/>
    <w:rsid w:val="00146376"/>
    <w:rsid w:val="00150B59"/>
    <w:rsid w:val="001626A5"/>
    <w:rsid w:val="00170F98"/>
    <w:rsid w:val="00173A4C"/>
    <w:rsid w:val="00177776"/>
    <w:rsid w:val="001818A2"/>
    <w:rsid w:val="00181A94"/>
    <w:rsid w:val="00190642"/>
    <w:rsid w:val="001933E9"/>
    <w:rsid w:val="00196E72"/>
    <w:rsid w:val="001A0110"/>
    <w:rsid w:val="001A1A8A"/>
    <w:rsid w:val="001B3FBB"/>
    <w:rsid w:val="001B6A17"/>
    <w:rsid w:val="001C0188"/>
    <w:rsid w:val="001C7B21"/>
    <w:rsid w:val="001E0F46"/>
    <w:rsid w:val="001E4B17"/>
    <w:rsid w:val="001E79AE"/>
    <w:rsid w:val="001F20CF"/>
    <w:rsid w:val="002021FB"/>
    <w:rsid w:val="00205E46"/>
    <w:rsid w:val="0021690E"/>
    <w:rsid w:val="002340DC"/>
    <w:rsid w:val="002375BD"/>
    <w:rsid w:val="00237B3C"/>
    <w:rsid w:val="0024149B"/>
    <w:rsid w:val="00241F1C"/>
    <w:rsid w:val="00246C03"/>
    <w:rsid w:val="002470BE"/>
    <w:rsid w:val="002473FA"/>
    <w:rsid w:val="00254619"/>
    <w:rsid w:val="00267670"/>
    <w:rsid w:val="00280922"/>
    <w:rsid w:val="00284358"/>
    <w:rsid w:val="00286D25"/>
    <w:rsid w:val="00290762"/>
    <w:rsid w:val="002A417F"/>
    <w:rsid w:val="002A46D1"/>
    <w:rsid w:val="002A73EA"/>
    <w:rsid w:val="002A749D"/>
    <w:rsid w:val="002B387E"/>
    <w:rsid w:val="002B59BF"/>
    <w:rsid w:val="002C4083"/>
    <w:rsid w:val="002D4A1B"/>
    <w:rsid w:val="002D7BF2"/>
    <w:rsid w:val="002E4126"/>
    <w:rsid w:val="00300045"/>
    <w:rsid w:val="0030255D"/>
    <w:rsid w:val="003114D0"/>
    <w:rsid w:val="00312040"/>
    <w:rsid w:val="00320533"/>
    <w:rsid w:val="00320DEE"/>
    <w:rsid w:val="0032393A"/>
    <w:rsid w:val="00325625"/>
    <w:rsid w:val="00327C14"/>
    <w:rsid w:val="0033666E"/>
    <w:rsid w:val="00340000"/>
    <w:rsid w:val="0034318B"/>
    <w:rsid w:val="00345755"/>
    <w:rsid w:val="00347348"/>
    <w:rsid w:val="003474DB"/>
    <w:rsid w:val="00350C1F"/>
    <w:rsid w:val="00352888"/>
    <w:rsid w:val="003539C9"/>
    <w:rsid w:val="00365148"/>
    <w:rsid w:val="003732A7"/>
    <w:rsid w:val="00374240"/>
    <w:rsid w:val="00374BA8"/>
    <w:rsid w:val="00374FF7"/>
    <w:rsid w:val="00381AB9"/>
    <w:rsid w:val="0038203B"/>
    <w:rsid w:val="00384D7D"/>
    <w:rsid w:val="003869BA"/>
    <w:rsid w:val="00390DBC"/>
    <w:rsid w:val="00393237"/>
    <w:rsid w:val="003A1EFD"/>
    <w:rsid w:val="003A492C"/>
    <w:rsid w:val="003A6EE1"/>
    <w:rsid w:val="003B076A"/>
    <w:rsid w:val="003B1E62"/>
    <w:rsid w:val="003B4D8A"/>
    <w:rsid w:val="003B4EA7"/>
    <w:rsid w:val="003B74DB"/>
    <w:rsid w:val="003C38FB"/>
    <w:rsid w:val="003C4C7F"/>
    <w:rsid w:val="003D0FDD"/>
    <w:rsid w:val="003F0A3A"/>
    <w:rsid w:val="003F3553"/>
    <w:rsid w:val="003F3EF9"/>
    <w:rsid w:val="003F76A8"/>
    <w:rsid w:val="004001C0"/>
    <w:rsid w:val="00400E49"/>
    <w:rsid w:val="00403EED"/>
    <w:rsid w:val="0040505B"/>
    <w:rsid w:val="00410E9C"/>
    <w:rsid w:val="004153DC"/>
    <w:rsid w:val="00417D19"/>
    <w:rsid w:val="00422489"/>
    <w:rsid w:val="0042262C"/>
    <w:rsid w:val="004236E9"/>
    <w:rsid w:val="00424B0C"/>
    <w:rsid w:val="004360B6"/>
    <w:rsid w:val="00443341"/>
    <w:rsid w:val="00445144"/>
    <w:rsid w:val="004510E7"/>
    <w:rsid w:val="00454202"/>
    <w:rsid w:val="00454AAF"/>
    <w:rsid w:val="00474978"/>
    <w:rsid w:val="00480777"/>
    <w:rsid w:val="00486BA5"/>
    <w:rsid w:val="004A04A2"/>
    <w:rsid w:val="004A1F08"/>
    <w:rsid w:val="004A4207"/>
    <w:rsid w:val="004A44CD"/>
    <w:rsid w:val="004A4F69"/>
    <w:rsid w:val="004C1B3F"/>
    <w:rsid w:val="004C4E6D"/>
    <w:rsid w:val="004D40D0"/>
    <w:rsid w:val="004E237B"/>
    <w:rsid w:val="00501141"/>
    <w:rsid w:val="00524592"/>
    <w:rsid w:val="0052675A"/>
    <w:rsid w:val="00537367"/>
    <w:rsid w:val="005436C9"/>
    <w:rsid w:val="00556F22"/>
    <w:rsid w:val="005604F5"/>
    <w:rsid w:val="0056167B"/>
    <w:rsid w:val="00561BF9"/>
    <w:rsid w:val="005667A7"/>
    <w:rsid w:val="00567101"/>
    <w:rsid w:val="0056798C"/>
    <w:rsid w:val="005711CC"/>
    <w:rsid w:val="0057218F"/>
    <w:rsid w:val="00576AEE"/>
    <w:rsid w:val="005868DC"/>
    <w:rsid w:val="005909D9"/>
    <w:rsid w:val="005A1C0F"/>
    <w:rsid w:val="005A2D05"/>
    <w:rsid w:val="005A386F"/>
    <w:rsid w:val="005B3783"/>
    <w:rsid w:val="005B7E10"/>
    <w:rsid w:val="005C309A"/>
    <w:rsid w:val="005C63F0"/>
    <w:rsid w:val="005C6F1E"/>
    <w:rsid w:val="005D1DB6"/>
    <w:rsid w:val="005F2D13"/>
    <w:rsid w:val="00604ADF"/>
    <w:rsid w:val="006057BE"/>
    <w:rsid w:val="006067F9"/>
    <w:rsid w:val="00606937"/>
    <w:rsid w:val="00607960"/>
    <w:rsid w:val="006102A0"/>
    <w:rsid w:val="0061407D"/>
    <w:rsid w:val="006145B9"/>
    <w:rsid w:val="00615A2C"/>
    <w:rsid w:val="00620773"/>
    <w:rsid w:val="00621F84"/>
    <w:rsid w:val="006257E3"/>
    <w:rsid w:val="00625B8F"/>
    <w:rsid w:val="006351D4"/>
    <w:rsid w:val="006364F5"/>
    <w:rsid w:val="006441AB"/>
    <w:rsid w:val="00645039"/>
    <w:rsid w:val="006550A3"/>
    <w:rsid w:val="00660532"/>
    <w:rsid w:val="0066709B"/>
    <w:rsid w:val="00673E6F"/>
    <w:rsid w:val="00680534"/>
    <w:rsid w:val="006842F3"/>
    <w:rsid w:val="00690FBB"/>
    <w:rsid w:val="00691148"/>
    <w:rsid w:val="006A0D89"/>
    <w:rsid w:val="006A29AA"/>
    <w:rsid w:val="006A7F58"/>
    <w:rsid w:val="006B6A07"/>
    <w:rsid w:val="006D7FC8"/>
    <w:rsid w:val="007079D3"/>
    <w:rsid w:val="00713E36"/>
    <w:rsid w:val="00723863"/>
    <w:rsid w:val="00724FB4"/>
    <w:rsid w:val="00727993"/>
    <w:rsid w:val="00732E47"/>
    <w:rsid w:val="00746022"/>
    <w:rsid w:val="00750D3B"/>
    <w:rsid w:val="00752A2B"/>
    <w:rsid w:val="00763E5D"/>
    <w:rsid w:val="00764CA8"/>
    <w:rsid w:val="007746D3"/>
    <w:rsid w:val="00776DD9"/>
    <w:rsid w:val="00785837"/>
    <w:rsid w:val="0078702C"/>
    <w:rsid w:val="00790E19"/>
    <w:rsid w:val="00790F16"/>
    <w:rsid w:val="00791C37"/>
    <w:rsid w:val="00793FEE"/>
    <w:rsid w:val="00795D1D"/>
    <w:rsid w:val="007A1234"/>
    <w:rsid w:val="007A1B25"/>
    <w:rsid w:val="007A2CD1"/>
    <w:rsid w:val="007A4B3F"/>
    <w:rsid w:val="007B3734"/>
    <w:rsid w:val="007B3860"/>
    <w:rsid w:val="007D0590"/>
    <w:rsid w:val="007D120F"/>
    <w:rsid w:val="007E1DF9"/>
    <w:rsid w:val="007E4410"/>
    <w:rsid w:val="007E48C0"/>
    <w:rsid w:val="007E4E94"/>
    <w:rsid w:val="007E6217"/>
    <w:rsid w:val="007F1F16"/>
    <w:rsid w:val="00805791"/>
    <w:rsid w:val="008059B5"/>
    <w:rsid w:val="00807742"/>
    <w:rsid w:val="00807B1D"/>
    <w:rsid w:val="0081284F"/>
    <w:rsid w:val="00824FCE"/>
    <w:rsid w:val="00827700"/>
    <w:rsid w:val="008344D4"/>
    <w:rsid w:val="00834858"/>
    <w:rsid w:val="00843048"/>
    <w:rsid w:val="0084724C"/>
    <w:rsid w:val="00857ABC"/>
    <w:rsid w:val="00862C13"/>
    <w:rsid w:val="00873A89"/>
    <w:rsid w:val="00876A11"/>
    <w:rsid w:val="008A20B2"/>
    <w:rsid w:val="008A6552"/>
    <w:rsid w:val="008B4306"/>
    <w:rsid w:val="008C6532"/>
    <w:rsid w:val="008D4771"/>
    <w:rsid w:val="008E0E13"/>
    <w:rsid w:val="00900E71"/>
    <w:rsid w:val="00906547"/>
    <w:rsid w:val="00907AFA"/>
    <w:rsid w:val="00923649"/>
    <w:rsid w:val="009260CB"/>
    <w:rsid w:val="00941A54"/>
    <w:rsid w:val="00941D29"/>
    <w:rsid w:val="009545B0"/>
    <w:rsid w:val="00957745"/>
    <w:rsid w:val="009604E0"/>
    <w:rsid w:val="009608E4"/>
    <w:rsid w:val="00965A5B"/>
    <w:rsid w:val="009705D7"/>
    <w:rsid w:val="009728D8"/>
    <w:rsid w:val="009767C3"/>
    <w:rsid w:val="00981AA2"/>
    <w:rsid w:val="00996179"/>
    <w:rsid w:val="00997951"/>
    <w:rsid w:val="009A184C"/>
    <w:rsid w:val="009A1FDC"/>
    <w:rsid w:val="009B3B89"/>
    <w:rsid w:val="009B61C2"/>
    <w:rsid w:val="009C1E03"/>
    <w:rsid w:val="009C6952"/>
    <w:rsid w:val="009E22AA"/>
    <w:rsid w:val="009E2330"/>
    <w:rsid w:val="009E6C14"/>
    <w:rsid w:val="009E792D"/>
    <w:rsid w:val="009F4A64"/>
    <w:rsid w:val="00A022C8"/>
    <w:rsid w:val="00A023B7"/>
    <w:rsid w:val="00A06EC5"/>
    <w:rsid w:val="00A218AF"/>
    <w:rsid w:val="00A21A7A"/>
    <w:rsid w:val="00A231CB"/>
    <w:rsid w:val="00A23EF3"/>
    <w:rsid w:val="00A27268"/>
    <w:rsid w:val="00A30D06"/>
    <w:rsid w:val="00A350D4"/>
    <w:rsid w:val="00A36F48"/>
    <w:rsid w:val="00A44A06"/>
    <w:rsid w:val="00A455DE"/>
    <w:rsid w:val="00A4705F"/>
    <w:rsid w:val="00A520E0"/>
    <w:rsid w:val="00A56768"/>
    <w:rsid w:val="00A626A6"/>
    <w:rsid w:val="00A62708"/>
    <w:rsid w:val="00A64315"/>
    <w:rsid w:val="00A76122"/>
    <w:rsid w:val="00A776C4"/>
    <w:rsid w:val="00A84680"/>
    <w:rsid w:val="00A84D4B"/>
    <w:rsid w:val="00A97FA1"/>
    <w:rsid w:val="00AA422D"/>
    <w:rsid w:val="00AB1AB5"/>
    <w:rsid w:val="00AB2E64"/>
    <w:rsid w:val="00AB40DE"/>
    <w:rsid w:val="00AB4364"/>
    <w:rsid w:val="00AB468A"/>
    <w:rsid w:val="00AB762D"/>
    <w:rsid w:val="00AB7DDC"/>
    <w:rsid w:val="00AC1ED4"/>
    <w:rsid w:val="00AD165B"/>
    <w:rsid w:val="00AD37E4"/>
    <w:rsid w:val="00AE0CD5"/>
    <w:rsid w:val="00AE1682"/>
    <w:rsid w:val="00AE18CB"/>
    <w:rsid w:val="00AF22EE"/>
    <w:rsid w:val="00AF7A13"/>
    <w:rsid w:val="00B0755E"/>
    <w:rsid w:val="00B10F17"/>
    <w:rsid w:val="00B147D5"/>
    <w:rsid w:val="00B14C1C"/>
    <w:rsid w:val="00B25468"/>
    <w:rsid w:val="00B3699B"/>
    <w:rsid w:val="00B46F6B"/>
    <w:rsid w:val="00B47BEE"/>
    <w:rsid w:val="00B625A2"/>
    <w:rsid w:val="00B65644"/>
    <w:rsid w:val="00B72D02"/>
    <w:rsid w:val="00B77375"/>
    <w:rsid w:val="00B77955"/>
    <w:rsid w:val="00B96C43"/>
    <w:rsid w:val="00BA2084"/>
    <w:rsid w:val="00BA4D9C"/>
    <w:rsid w:val="00BB028D"/>
    <w:rsid w:val="00BB11F1"/>
    <w:rsid w:val="00BB286C"/>
    <w:rsid w:val="00BC4628"/>
    <w:rsid w:val="00BD3F2A"/>
    <w:rsid w:val="00BD6C4A"/>
    <w:rsid w:val="00BE4E70"/>
    <w:rsid w:val="00BE54CB"/>
    <w:rsid w:val="00BF09C0"/>
    <w:rsid w:val="00BF568F"/>
    <w:rsid w:val="00C023BE"/>
    <w:rsid w:val="00C0611E"/>
    <w:rsid w:val="00C066ED"/>
    <w:rsid w:val="00C11272"/>
    <w:rsid w:val="00C13D44"/>
    <w:rsid w:val="00C15696"/>
    <w:rsid w:val="00C21AB2"/>
    <w:rsid w:val="00C24ABD"/>
    <w:rsid w:val="00C26A46"/>
    <w:rsid w:val="00C2759E"/>
    <w:rsid w:val="00C322DC"/>
    <w:rsid w:val="00C36989"/>
    <w:rsid w:val="00C46CAD"/>
    <w:rsid w:val="00C538B8"/>
    <w:rsid w:val="00C64156"/>
    <w:rsid w:val="00C700B6"/>
    <w:rsid w:val="00C7285F"/>
    <w:rsid w:val="00C8511A"/>
    <w:rsid w:val="00CA0ABC"/>
    <w:rsid w:val="00CA134A"/>
    <w:rsid w:val="00CA6258"/>
    <w:rsid w:val="00CB044A"/>
    <w:rsid w:val="00CB753F"/>
    <w:rsid w:val="00CD60E2"/>
    <w:rsid w:val="00CE2DF3"/>
    <w:rsid w:val="00CE5B45"/>
    <w:rsid w:val="00CE7362"/>
    <w:rsid w:val="00CE76E3"/>
    <w:rsid w:val="00CF4F38"/>
    <w:rsid w:val="00D00DE5"/>
    <w:rsid w:val="00D11CF1"/>
    <w:rsid w:val="00D1257F"/>
    <w:rsid w:val="00D176E3"/>
    <w:rsid w:val="00D26853"/>
    <w:rsid w:val="00D33D27"/>
    <w:rsid w:val="00D34AF9"/>
    <w:rsid w:val="00D44F35"/>
    <w:rsid w:val="00D473FD"/>
    <w:rsid w:val="00D5197D"/>
    <w:rsid w:val="00D55630"/>
    <w:rsid w:val="00D62215"/>
    <w:rsid w:val="00D63339"/>
    <w:rsid w:val="00D70E8F"/>
    <w:rsid w:val="00D76FE5"/>
    <w:rsid w:val="00D8159D"/>
    <w:rsid w:val="00D96565"/>
    <w:rsid w:val="00DA188E"/>
    <w:rsid w:val="00DA546D"/>
    <w:rsid w:val="00DA67DB"/>
    <w:rsid w:val="00DC0EBD"/>
    <w:rsid w:val="00DC4AA9"/>
    <w:rsid w:val="00DC637B"/>
    <w:rsid w:val="00DE6075"/>
    <w:rsid w:val="00DF1539"/>
    <w:rsid w:val="00DF30B4"/>
    <w:rsid w:val="00DF422B"/>
    <w:rsid w:val="00DF5BD8"/>
    <w:rsid w:val="00DF6815"/>
    <w:rsid w:val="00DF7331"/>
    <w:rsid w:val="00E02F3F"/>
    <w:rsid w:val="00E12374"/>
    <w:rsid w:val="00E17201"/>
    <w:rsid w:val="00E24CF2"/>
    <w:rsid w:val="00E32EA3"/>
    <w:rsid w:val="00E50B32"/>
    <w:rsid w:val="00E57224"/>
    <w:rsid w:val="00E70A82"/>
    <w:rsid w:val="00E748AC"/>
    <w:rsid w:val="00E757A0"/>
    <w:rsid w:val="00E836D0"/>
    <w:rsid w:val="00EA1AA1"/>
    <w:rsid w:val="00EA673F"/>
    <w:rsid w:val="00EA6D00"/>
    <w:rsid w:val="00EA786A"/>
    <w:rsid w:val="00EB0138"/>
    <w:rsid w:val="00ED2BE8"/>
    <w:rsid w:val="00EE07C5"/>
    <w:rsid w:val="00EE0D84"/>
    <w:rsid w:val="00EE2BBE"/>
    <w:rsid w:val="00EE3051"/>
    <w:rsid w:val="00EE362A"/>
    <w:rsid w:val="00EE5087"/>
    <w:rsid w:val="00EF3189"/>
    <w:rsid w:val="00F0094C"/>
    <w:rsid w:val="00F02C6C"/>
    <w:rsid w:val="00F02D96"/>
    <w:rsid w:val="00F121A6"/>
    <w:rsid w:val="00F17AF0"/>
    <w:rsid w:val="00F22832"/>
    <w:rsid w:val="00F3350B"/>
    <w:rsid w:val="00F43115"/>
    <w:rsid w:val="00F5478D"/>
    <w:rsid w:val="00F57F86"/>
    <w:rsid w:val="00F60641"/>
    <w:rsid w:val="00F6684C"/>
    <w:rsid w:val="00F8252B"/>
    <w:rsid w:val="00F83F58"/>
    <w:rsid w:val="00F843F2"/>
    <w:rsid w:val="00F9304F"/>
    <w:rsid w:val="00F96BA4"/>
    <w:rsid w:val="00FB05C3"/>
    <w:rsid w:val="00FB107D"/>
    <w:rsid w:val="00FB2C45"/>
    <w:rsid w:val="00FB624D"/>
    <w:rsid w:val="00FB77F7"/>
    <w:rsid w:val="00FC2B6C"/>
    <w:rsid w:val="00FC3D74"/>
    <w:rsid w:val="00FD30C2"/>
    <w:rsid w:val="00FD549C"/>
    <w:rsid w:val="00FF0D5B"/>
    <w:rsid w:val="00FF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AEB2C-6226-428B-9D15-EF9ECD2F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E94"/>
    <w:pPr>
      <w:spacing w:after="200" w:line="276" w:lineRule="auto"/>
    </w:pPr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C0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B3F"/>
    <w:rPr>
      <w:rFonts w:ascii="Segoe UI" w:eastAsia="Calibri" w:hAnsi="Segoe UI" w:cs="Segoe UI"/>
      <w:sz w:val="18"/>
      <w:szCs w:val="18"/>
    </w:rPr>
  </w:style>
  <w:style w:type="paragraph" w:styleId="Sansinterligne">
    <w:name w:val="No Spacing"/>
    <w:uiPriority w:val="1"/>
    <w:qFormat/>
    <w:rsid w:val="001C018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1Car">
    <w:name w:val="Titre 1 Car"/>
    <w:basedOn w:val="Policepardfaut"/>
    <w:link w:val="Titre1"/>
    <w:uiPriority w:val="9"/>
    <w:rsid w:val="001C0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C0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67B9-CE76-4B61-894D-80CD26B0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ychologie</dc:creator>
  <cp:lastModifiedBy>psychologie</cp:lastModifiedBy>
  <cp:revision>43</cp:revision>
  <cp:lastPrinted>2023-09-14T12:19:00Z</cp:lastPrinted>
  <dcterms:created xsi:type="dcterms:W3CDTF">2022-10-01T17:28:00Z</dcterms:created>
  <dcterms:modified xsi:type="dcterms:W3CDTF">2023-09-14T12:28:00Z</dcterms:modified>
</cp:coreProperties>
</file>